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6C0CB" w14:textId="62FC4069" w:rsidR="00D2512D" w:rsidRPr="00673D5D" w:rsidRDefault="00D2512D" w:rsidP="00B7440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73D5D">
        <w:rPr>
          <w:b/>
          <w:sz w:val="24"/>
          <w:szCs w:val="24"/>
        </w:rPr>
        <w:t>PSİKOLOJİ</w:t>
      </w:r>
      <w:r w:rsidR="0039579A">
        <w:rPr>
          <w:b/>
          <w:sz w:val="24"/>
          <w:szCs w:val="24"/>
        </w:rPr>
        <w:t xml:space="preserve"> BÖLÜMÜ 2018-2019</w:t>
      </w:r>
      <w:r w:rsidR="00605B46" w:rsidRPr="00673D5D">
        <w:rPr>
          <w:b/>
          <w:sz w:val="24"/>
          <w:szCs w:val="24"/>
        </w:rPr>
        <w:t xml:space="preserve"> </w:t>
      </w:r>
      <w:r w:rsidR="0099152D">
        <w:rPr>
          <w:b/>
          <w:sz w:val="24"/>
          <w:szCs w:val="24"/>
        </w:rPr>
        <w:t>BAHAR</w:t>
      </w:r>
      <w:r w:rsidRPr="00673D5D">
        <w:rPr>
          <w:b/>
          <w:sz w:val="24"/>
          <w:szCs w:val="24"/>
        </w:rPr>
        <w:t xml:space="preserve"> DÖNEMİ </w:t>
      </w:r>
      <w:r w:rsidR="00605B46" w:rsidRPr="00673D5D">
        <w:rPr>
          <w:b/>
          <w:sz w:val="24"/>
          <w:szCs w:val="24"/>
        </w:rPr>
        <w:t>ARA</w:t>
      </w:r>
      <w:r w:rsidRPr="00673D5D">
        <w:rPr>
          <w:b/>
          <w:sz w:val="24"/>
          <w:szCs w:val="24"/>
        </w:rPr>
        <w:t xml:space="preserve"> SINAVI</w:t>
      </w:r>
    </w:p>
    <w:p w14:paraId="15AEEFEF" w14:textId="77777777" w:rsidR="006036F5" w:rsidRPr="00C940BF" w:rsidRDefault="006036F5" w:rsidP="002A2686">
      <w:pPr>
        <w:spacing w:after="0" w:line="24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.SINIF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20"/>
        <w:gridCol w:w="3424"/>
        <w:gridCol w:w="709"/>
        <w:gridCol w:w="1134"/>
        <w:gridCol w:w="3119"/>
      </w:tblGrid>
      <w:tr w:rsidR="00D2512D" w:rsidRPr="004C40E2" w14:paraId="435FD425" w14:textId="77777777" w:rsidTr="00322BAC">
        <w:tc>
          <w:tcPr>
            <w:tcW w:w="1220" w:type="dxa"/>
          </w:tcPr>
          <w:p w14:paraId="73376E00" w14:textId="77777777" w:rsidR="00D2512D" w:rsidRPr="004C40E2" w:rsidRDefault="00D2512D" w:rsidP="0016225E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3424" w:type="dxa"/>
          </w:tcPr>
          <w:p w14:paraId="3083EF76" w14:textId="77777777" w:rsidR="00D2512D" w:rsidRPr="004C40E2" w:rsidRDefault="00D2512D" w:rsidP="0016225E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</w:tcPr>
          <w:p w14:paraId="50864647" w14:textId="77777777" w:rsidR="00D2512D" w:rsidRPr="004C40E2" w:rsidRDefault="00D2512D" w:rsidP="0016225E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134" w:type="dxa"/>
          </w:tcPr>
          <w:p w14:paraId="4A42E56A" w14:textId="77777777" w:rsidR="00D2512D" w:rsidRPr="004C40E2" w:rsidRDefault="00D2512D" w:rsidP="0016225E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119" w:type="dxa"/>
          </w:tcPr>
          <w:p w14:paraId="0367E243" w14:textId="77777777" w:rsidR="00D2512D" w:rsidRPr="004C40E2" w:rsidRDefault="00D2512D" w:rsidP="0016225E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GÖREVLİLER</w:t>
            </w:r>
          </w:p>
        </w:tc>
      </w:tr>
      <w:tr w:rsidR="00802BC7" w:rsidRPr="004C40E2" w14:paraId="472880CE" w14:textId="77777777" w:rsidTr="00322BAC">
        <w:tc>
          <w:tcPr>
            <w:tcW w:w="1220" w:type="dxa"/>
          </w:tcPr>
          <w:p w14:paraId="5B74CB23" w14:textId="5A15E614" w:rsidR="00802BC7" w:rsidRPr="004C40E2" w:rsidRDefault="00802BC7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8.04.2019</w:t>
            </w:r>
          </w:p>
        </w:tc>
        <w:tc>
          <w:tcPr>
            <w:tcW w:w="3424" w:type="dxa"/>
          </w:tcPr>
          <w:p w14:paraId="2AA1E80A" w14:textId="552E42E1" w:rsidR="00802BC7" w:rsidRPr="004C40E2" w:rsidRDefault="00802BC7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UA 102 ATATÜRK İLK. ve </w:t>
            </w:r>
            <w:proofErr w:type="gramStart"/>
            <w:r w:rsidRPr="004C40E2">
              <w:rPr>
                <w:sz w:val="18"/>
                <w:szCs w:val="18"/>
              </w:rPr>
              <w:t>İNK.TARİHİ</w:t>
            </w:r>
            <w:proofErr w:type="gramEnd"/>
            <w:r w:rsidRPr="004C40E2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709" w:type="dxa"/>
          </w:tcPr>
          <w:p w14:paraId="204F97CF" w14:textId="2E97DF4D" w:rsidR="00802BC7" w:rsidRPr="004C40E2" w:rsidRDefault="00DA05BD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802BC7" w:rsidRPr="004C40E2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134" w:type="dxa"/>
          </w:tcPr>
          <w:p w14:paraId="287FA150" w14:textId="4CF78DB1" w:rsidR="00802BC7" w:rsidRPr="00700A95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435C4DFB" w14:textId="6F4D98FA" w:rsidR="00802BC7" w:rsidRPr="004C40E2" w:rsidRDefault="00802BC7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Gör. SİBEL KEKEÇ</w:t>
            </w:r>
          </w:p>
        </w:tc>
      </w:tr>
      <w:tr w:rsidR="00CA079F" w:rsidRPr="004C40E2" w14:paraId="7C770DC7" w14:textId="77777777" w:rsidTr="00322BAC">
        <w:tc>
          <w:tcPr>
            <w:tcW w:w="1220" w:type="dxa"/>
          </w:tcPr>
          <w:p w14:paraId="7409EEBB" w14:textId="152862D6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8.04.2019</w:t>
            </w:r>
          </w:p>
        </w:tc>
        <w:tc>
          <w:tcPr>
            <w:tcW w:w="3424" w:type="dxa"/>
          </w:tcPr>
          <w:p w14:paraId="3C1880B5" w14:textId="307C3431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104 EKONOMİYE GİRİŞ</w:t>
            </w:r>
          </w:p>
        </w:tc>
        <w:tc>
          <w:tcPr>
            <w:tcW w:w="709" w:type="dxa"/>
          </w:tcPr>
          <w:p w14:paraId="130E7480" w14:textId="27EAFA38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3.00</w:t>
            </w:r>
          </w:p>
        </w:tc>
        <w:tc>
          <w:tcPr>
            <w:tcW w:w="1134" w:type="dxa"/>
          </w:tcPr>
          <w:p w14:paraId="2C9816B0" w14:textId="65A6E9B6" w:rsidR="00CA079F" w:rsidRPr="00700A95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61AB1CA7" w14:textId="6D133AA8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ERHAN İŞCAN</w:t>
            </w:r>
          </w:p>
        </w:tc>
      </w:tr>
      <w:tr w:rsidR="00CA079F" w:rsidRPr="004C40E2" w14:paraId="5F71B626" w14:textId="77777777" w:rsidTr="00322BAC">
        <w:tc>
          <w:tcPr>
            <w:tcW w:w="1220" w:type="dxa"/>
          </w:tcPr>
          <w:p w14:paraId="107D9E91" w14:textId="600186EA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.04.2019</w:t>
            </w:r>
          </w:p>
        </w:tc>
        <w:tc>
          <w:tcPr>
            <w:tcW w:w="3424" w:type="dxa"/>
          </w:tcPr>
          <w:p w14:paraId="3E38DF3E" w14:textId="7A474488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 UİN 102 İNGİLİZCE II</w:t>
            </w:r>
          </w:p>
        </w:tc>
        <w:tc>
          <w:tcPr>
            <w:tcW w:w="709" w:type="dxa"/>
          </w:tcPr>
          <w:p w14:paraId="26D91AB4" w14:textId="1B1CFD2F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:00</w:t>
            </w:r>
          </w:p>
        </w:tc>
        <w:tc>
          <w:tcPr>
            <w:tcW w:w="1134" w:type="dxa"/>
          </w:tcPr>
          <w:p w14:paraId="71E2224F" w14:textId="508A447E" w:rsidR="00CA079F" w:rsidRPr="00700A95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0B4B3660" w14:textId="565AB7DF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Gör. ELA GÜRSOY</w:t>
            </w:r>
          </w:p>
        </w:tc>
      </w:tr>
      <w:tr w:rsidR="00CA079F" w:rsidRPr="004C40E2" w14:paraId="233014D2" w14:textId="77777777" w:rsidTr="00322BAC">
        <w:tc>
          <w:tcPr>
            <w:tcW w:w="1220" w:type="dxa"/>
          </w:tcPr>
          <w:p w14:paraId="07E174AB" w14:textId="17DE788E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.04.2019</w:t>
            </w:r>
          </w:p>
        </w:tc>
        <w:tc>
          <w:tcPr>
            <w:tcW w:w="3424" w:type="dxa"/>
          </w:tcPr>
          <w:p w14:paraId="6F45866E" w14:textId="48F6C46D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102 PSİKOLOJİYE GİRİŞ II</w:t>
            </w:r>
          </w:p>
        </w:tc>
        <w:tc>
          <w:tcPr>
            <w:tcW w:w="709" w:type="dxa"/>
          </w:tcPr>
          <w:p w14:paraId="594320A5" w14:textId="513426CB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14:paraId="7F484F5A" w14:textId="379E124E" w:rsidR="00CA079F" w:rsidRPr="00700A95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141921BD" w14:textId="706D9C98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Gör. HANDE HAKKOYMAZ</w:t>
            </w:r>
          </w:p>
        </w:tc>
      </w:tr>
      <w:tr w:rsidR="00CA079F" w:rsidRPr="004C40E2" w14:paraId="50989BF5" w14:textId="77777777" w:rsidTr="00322BAC">
        <w:tc>
          <w:tcPr>
            <w:tcW w:w="1220" w:type="dxa"/>
          </w:tcPr>
          <w:p w14:paraId="0C0F3A69" w14:textId="055E95FC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0.04.2019</w:t>
            </w:r>
          </w:p>
        </w:tc>
        <w:tc>
          <w:tcPr>
            <w:tcW w:w="3424" w:type="dxa"/>
          </w:tcPr>
          <w:p w14:paraId="3F40751C" w14:textId="317399F0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110  BİLGİ SİSTEMLERİNE GİRİŞ (A)</w:t>
            </w:r>
          </w:p>
        </w:tc>
        <w:tc>
          <w:tcPr>
            <w:tcW w:w="709" w:type="dxa"/>
          </w:tcPr>
          <w:p w14:paraId="26D97808" w14:textId="6AA7570B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.00</w:t>
            </w:r>
          </w:p>
        </w:tc>
        <w:tc>
          <w:tcPr>
            <w:tcW w:w="1134" w:type="dxa"/>
          </w:tcPr>
          <w:p w14:paraId="7FDEA1F8" w14:textId="77CD05D4" w:rsidR="00CA079F" w:rsidRPr="00700A95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3</w:t>
            </w:r>
          </w:p>
        </w:tc>
        <w:tc>
          <w:tcPr>
            <w:tcW w:w="3119" w:type="dxa"/>
          </w:tcPr>
          <w:p w14:paraId="1AF8A9D9" w14:textId="185A2842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rof. Dr. SÜLEYMAN ÇABUK</w:t>
            </w:r>
          </w:p>
        </w:tc>
      </w:tr>
      <w:tr w:rsidR="00CA079F" w:rsidRPr="004C40E2" w14:paraId="207A521E" w14:textId="77777777" w:rsidTr="00322BAC">
        <w:tc>
          <w:tcPr>
            <w:tcW w:w="1220" w:type="dxa"/>
          </w:tcPr>
          <w:p w14:paraId="3ECD18AA" w14:textId="287DEFC8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0.04.2019</w:t>
            </w:r>
          </w:p>
        </w:tc>
        <w:tc>
          <w:tcPr>
            <w:tcW w:w="3424" w:type="dxa"/>
          </w:tcPr>
          <w:p w14:paraId="5D381676" w14:textId="735708B7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110  BİLGİ SİSTEMLERİNE GİRİŞ (B)</w:t>
            </w:r>
          </w:p>
        </w:tc>
        <w:tc>
          <w:tcPr>
            <w:tcW w:w="709" w:type="dxa"/>
          </w:tcPr>
          <w:p w14:paraId="4BC28B80" w14:textId="071CE43E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proofErr w:type="gramStart"/>
            <w:r w:rsidRPr="004C40E2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134" w:type="dxa"/>
          </w:tcPr>
          <w:p w14:paraId="016E9727" w14:textId="7B351E78" w:rsidR="00CA079F" w:rsidRPr="00700A95" w:rsidRDefault="001C6C24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4</w:t>
            </w:r>
          </w:p>
        </w:tc>
        <w:tc>
          <w:tcPr>
            <w:tcW w:w="3119" w:type="dxa"/>
          </w:tcPr>
          <w:p w14:paraId="0AA96AFE" w14:textId="4A464F81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rof. Dr. MUSTAFA TOPAKSU</w:t>
            </w:r>
          </w:p>
        </w:tc>
      </w:tr>
      <w:tr w:rsidR="00CA079F" w:rsidRPr="004C40E2" w14:paraId="57244542" w14:textId="77777777" w:rsidTr="00322BAC">
        <w:tc>
          <w:tcPr>
            <w:tcW w:w="1220" w:type="dxa"/>
          </w:tcPr>
          <w:p w14:paraId="3B34250A" w14:textId="13AAC757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.04.2019</w:t>
            </w:r>
          </w:p>
        </w:tc>
        <w:tc>
          <w:tcPr>
            <w:tcW w:w="3424" w:type="dxa"/>
          </w:tcPr>
          <w:p w14:paraId="5A7DB44B" w14:textId="4FD802C4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108 İSTATİSTİK TEKNİKLERİ I</w:t>
            </w:r>
          </w:p>
        </w:tc>
        <w:tc>
          <w:tcPr>
            <w:tcW w:w="709" w:type="dxa"/>
          </w:tcPr>
          <w:p w14:paraId="237A7BE9" w14:textId="5D556B2D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:00</w:t>
            </w:r>
          </w:p>
        </w:tc>
        <w:tc>
          <w:tcPr>
            <w:tcW w:w="1134" w:type="dxa"/>
          </w:tcPr>
          <w:p w14:paraId="2CF06B3E" w14:textId="52255535" w:rsidR="00CA079F" w:rsidRPr="00700A95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1E4EFBF2" w14:textId="0664EBAC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rof. Dr. ALİ İHSAN GENÇ</w:t>
            </w:r>
          </w:p>
        </w:tc>
      </w:tr>
      <w:tr w:rsidR="00CA079F" w:rsidRPr="004C40E2" w14:paraId="030D0733" w14:textId="77777777" w:rsidTr="00322BAC">
        <w:tc>
          <w:tcPr>
            <w:tcW w:w="1220" w:type="dxa"/>
          </w:tcPr>
          <w:p w14:paraId="0ABBD92E" w14:textId="1BA4E25D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2.04.2019</w:t>
            </w:r>
          </w:p>
        </w:tc>
        <w:tc>
          <w:tcPr>
            <w:tcW w:w="3424" w:type="dxa"/>
          </w:tcPr>
          <w:p w14:paraId="63875E6D" w14:textId="782E91DB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106 SOSYAL ANTROPOLOJİ</w:t>
            </w:r>
          </w:p>
        </w:tc>
        <w:tc>
          <w:tcPr>
            <w:tcW w:w="709" w:type="dxa"/>
          </w:tcPr>
          <w:p w14:paraId="5B3E5596" w14:textId="2D9E7E9D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:00</w:t>
            </w:r>
          </w:p>
        </w:tc>
        <w:tc>
          <w:tcPr>
            <w:tcW w:w="1134" w:type="dxa"/>
          </w:tcPr>
          <w:p w14:paraId="01663B1B" w14:textId="098D8608" w:rsidR="00CA079F" w:rsidRPr="00700A95" w:rsidRDefault="001C6C24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4-106</w:t>
            </w:r>
          </w:p>
        </w:tc>
        <w:tc>
          <w:tcPr>
            <w:tcW w:w="3119" w:type="dxa"/>
          </w:tcPr>
          <w:p w14:paraId="49F62598" w14:textId="30CF1712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Gör. Dr. CHRİSTOPHER EDENS</w:t>
            </w:r>
          </w:p>
        </w:tc>
      </w:tr>
      <w:tr w:rsidR="00CA079F" w:rsidRPr="004C40E2" w14:paraId="647BEBEF" w14:textId="77777777" w:rsidTr="00322BAC">
        <w:tc>
          <w:tcPr>
            <w:tcW w:w="1220" w:type="dxa"/>
          </w:tcPr>
          <w:p w14:paraId="0F49C732" w14:textId="4B1BFE78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2.04.2019</w:t>
            </w:r>
          </w:p>
        </w:tc>
        <w:tc>
          <w:tcPr>
            <w:tcW w:w="3424" w:type="dxa"/>
          </w:tcPr>
          <w:p w14:paraId="1C6B79DF" w14:textId="7410103E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UTD 104 TÜRK DİLİ II</w:t>
            </w:r>
          </w:p>
        </w:tc>
        <w:tc>
          <w:tcPr>
            <w:tcW w:w="709" w:type="dxa"/>
          </w:tcPr>
          <w:p w14:paraId="622F1609" w14:textId="6CCB5429" w:rsidR="00CA079F" w:rsidRPr="004C40E2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5:00</w:t>
            </w:r>
          </w:p>
        </w:tc>
        <w:tc>
          <w:tcPr>
            <w:tcW w:w="1134" w:type="dxa"/>
          </w:tcPr>
          <w:p w14:paraId="436D2FAF" w14:textId="62A62910" w:rsidR="00CA079F" w:rsidRPr="00700A95" w:rsidRDefault="00CA079F" w:rsidP="0016225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4ECB334D" w14:textId="68B1D6DC" w:rsidR="00CA079F" w:rsidRPr="004C40E2" w:rsidRDefault="00CA079F" w:rsidP="0016225E">
            <w:pPr>
              <w:tabs>
                <w:tab w:val="left" w:pos="284"/>
              </w:tabs>
              <w:rPr>
                <w:sz w:val="18"/>
                <w:szCs w:val="18"/>
              </w:rPr>
            </w:pP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Gör. GÖKHAN AKIN BİNGÖL</w:t>
            </w:r>
          </w:p>
        </w:tc>
      </w:tr>
    </w:tbl>
    <w:p w14:paraId="29E404AD" w14:textId="77777777" w:rsidR="002A2686" w:rsidRPr="004C40E2" w:rsidRDefault="002A2686" w:rsidP="0016225E">
      <w:pPr>
        <w:tabs>
          <w:tab w:val="left" w:pos="284"/>
          <w:tab w:val="left" w:pos="3210"/>
        </w:tabs>
        <w:spacing w:after="0" w:line="240" w:lineRule="auto"/>
        <w:rPr>
          <w:b/>
          <w:sz w:val="18"/>
          <w:szCs w:val="18"/>
        </w:rPr>
      </w:pPr>
    </w:p>
    <w:p w14:paraId="2CF81422" w14:textId="77777777" w:rsidR="00D2512D" w:rsidRPr="0016225E" w:rsidRDefault="006008EB" w:rsidP="0016225E">
      <w:pPr>
        <w:tabs>
          <w:tab w:val="left" w:pos="284"/>
          <w:tab w:val="left" w:pos="3210"/>
        </w:tabs>
        <w:spacing w:after="0" w:line="240" w:lineRule="auto"/>
        <w:rPr>
          <w:b/>
          <w:sz w:val="24"/>
          <w:szCs w:val="24"/>
        </w:rPr>
      </w:pPr>
      <w:r w:rsidRPr="0016225E">
        <w:rPr>
          <w:b/>
          <w:sz w:val="24"/>
          <w:szCs w:val="24"/>
        </w:rPr>
        <w:t>II.SINIF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42"/>
        <w:gridCol w:w="3402"/>
        <w:gridCol w:w="709"/>
        <w:gridCol w:w="1134"/>
        <w:gridCol w:w="3119"/>
      </w:tblGrid>
      <w:tr w:rsidR="006008EB" w:rsidRPr="004C40E2" w14:paraId="2B39A9D6" w14:textId="77777777" w:rsidTr="00322BAC">
        <w:tc>
          <w:tcPr>
            <w:tcW w:w="1242" w:type="dxa"/>
          </w:tcPr>
          <w:p w14:paraId="4429234F" w14:textId="77777777" w:rsidR="006008EB" w:rsidRPr="004C40E2" w:rsidRDefault="006008EB" w:rsidP="0016225E">
            <w:pPr>
              <w:tabs>
                <w:tab w:val="left" w:pos="284"/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3402" w:type="dxa"/>
          </w:tcPr>
          <w:p w14:paraId="793C680F" w14:textId="77777777" w:rsidR="006008EB" w:rsidRPr="004C40E2" w:rsidRDefault="006008EB" w:rsidP="0016225E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</w:tcPr>
          <w:p w14:paraId="1D7109E7" w14:textId="77777777" w:rsidR="006008EB" w:rsidRPr="004C40E2" w:rsidRDefault="006008EB" w:rsidP="0016225E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134" w:type="dxa"/>
          </w:tcPr>
          <w:p w14:paraId="14959F8A" w14:textId="77777777" w:rsidR="006008EB" w:rsidRPr="004C40E2" w:rsidRDefault="006008EB" w:rsidP="0016225E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119" w:type="dxa"/>
          </w:tcPr>
          <w:p w14:paraId="4B162296" w14:textId="77777777" w:rsidR="006008EB" w:rsidRPr="004C40E2" w:rsidRDefault="006008EB" w:rsidP="0016225E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GÖREVLİLER</w:t>
            </w:r>
          </w:p>
        </w:tc>
      </w:tr>
      <w:tr w:rsidR="00CA079F" w:rsidRPr="004C40E2" w14:paraId="12D4B5F6" w14:textId="77777777" w:rsidTr="00322BAC">
        <w:trPr>
          <w:trHeight w:val="350"/>
        </w:trPr>
        <w:tc>
          <w:tcPr>
            <w:tcW w:w="1242" w:type="dxa"/>
          </w:tcPr>
          <w:p w14:paraId="09DF7AA7" w14:textId="7C81D4C0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8.04.2019</w:t>
            </w:r>
          </w:p>
        </w:tc>
        <w:tc>
          <w:tcPr>
            <w:tcW w:w="3402" w:type="dxa"/>
          </w:tcPr>
          <w:p w14:paraId="5D710540" w14:textId="26B03759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204 KİŞİLİK PSİKOLOJİ II</w:t>
            </w:r>
          </w:p>
        </w:tc>
        <w:tc>
          <w:tcPr>
            <w:tcW w:w="709" w:type="dxa"/>
          </w:tcPr>
          <w:p w14:paraId="53E34503" w14:textId="296595B0" w:rsidR="00CA079F" w:rsidRPr="004C40E2" w:rsidRDefault="00CA079F" w:rsidP="0016225E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5:00</w:t>
            </w:r>
          </w:p>
        </w:tc>
        <w:tc>
          <w:tcPr>
            <w:tcW w:w="1134" w:type="dxa"/>
          </w:tcPr>
          <w:p w14:paraId="50DB58FC" w14:textId="4A1A3819" w:rsidR="00CA079F" w:rsidRPr="00700A95" w:rsidRDefault="00CA079F" w:rsidP="00A61053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09F18DAC" w14:textId="7DC3F9BC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KADİR ÇAKIR</w:t>
            </w:r>
          </w:p>
        </w:tc>
      </w:tr>
      <w:tr w:rsidR="00CA079F" w:rsidRPr="004C40E2" w14:paraId="3766156E" w14:textId="77777777" w:rsidTr="00322BAC">
        <w:trPr>
          <w:trHeight w:val="350"/>
        </w:trPr>
        <w:tc>
          <w:tcPr>
            <w:tcW w:w="1242" w:type="dxa"/>
          </w:tcPr>
          <w:p w14:paraId="5E354C4F" w14:textId="0DBF21F4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.04.2019</w:t>
            </w:r>
          </w:p>
        </w:tc>
        <w:tc>
          <w:tcPr>
            <w:tcW w:w="3402" w:type="dxa"/>
          </w:tcPr>
          <w:p w14:paraId="3DBD5D2C" w14:textId="00624D32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208 GELİŞİM PSİKOLOJİSİ II</w:t>
            </w:r>
          </w:p>
        </w:tc>
        <w:tc>
          <w:tcPr>
            <w:tcW w:w="709" w:type="dxa"/>
          </w:tcPr>
          <w:p w14:paraId="24AC3F19" w14:textId="7499D8AF" w:rsidR="00CA079F" w:rsidRPr="004C40E2" w:rsidRDefault="00CA079F" w:rsidP="0016225E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5:00</w:t>
            </w:r>
          </w:p>
        </w:tc>
        <w:tc>
          <w:tcPr>
            <w:tcW w:w="1134" w:type="dxa"/>
          </w:tcPr>
          <w:p w14:paraId="7EFD5AF3" w14:textId="3834053A" w:rsidR="00CA079F" w:rsidRPr="00700A95" w:rsidRDefault="00CA079F" w:rsidP="00A61053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5897174F" w14:textId="4ACEF78E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KADİR ÇAKIR</w:t>
            </w:r>
          </w:p>
        </w:tc>
      </w:tr>
      <w:tr w:rsidR="00CA079F" w:rsidRPr="004C40E2" w14:paraId="1C16E9E7" w14:textId="77777777" w:rsidTr="00322BAC">
        <w:trPr>
          <w:trHeight w:val="350"/>
        </w:trPr>
        <w:tc>
          <w:tcPr>
            <w:tcW w:w="1242" w:type="dxa"/>
          </w:tcPr>
          <w:p w14:paraId="69FA462F" w14:textId="0D0DE95F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0.04.2019</w:t>
            </w:r>
          </w:p>
        </w:tc>
        <w:tc>
          <w:tcPr>
            <w:tcW w:w="3402" w:type="dxa"/>
          </w:tcPr>
          <w:p w14:paraId="41636845" w14:textId="3C3F6EF4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202 SOSYAL PSİKOLOJİ I</w:t>
            </w:r>
          </w:p>
        </w:tc>
        <w:tc>
          <w:tcPr>
            <w:tcW w:w="709" w:type="dxa"/>
          </w:tcPr>
          <w:p w14:paraId="1DA3E7D3" w14:textId="60DB4260" w:rsidR="00CA079F" w:rsidRPr="004C40E2" w:rsidRDefault="00CA079F" w:rsidP="0016225E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14:paraId="34014B71" w14:textId="670516F4" w:rsidR="00CA079F" w:rsidRPr="00700A95" w:rsidRDefault="00CA079F" w:rsidP="00A61053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30B7F3F6" w14:textId="5BD095E9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MELTEM GÜLER</w:t>
            </w:r>
          </w:p>
        </w:tc>
      </w:tr>
      <w:tr w:rsidR="00CA079F" w:rsidRPr="004C40E2" w14:paraId="5C7BA6F0" w14:textId="77777777" w:rsidTr="00322BAC">
        <w:tc>
          <w:tcPr>
            <w:tcW w:w="1242" w:type="dxa"/>
          </w:tcPr>
          <w:p w14:paraId="3EC219F9" w14:textId="30D5A567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.04.2019</w:t>
            </w:r>
          </w:p>
        </w:tc>
        <w:tc>
          <w:tcPr>
            <w:tcW w:w="3402" w:type="dxa"/>
          </w:tcPr>
          <w:p w14:paraId="376B2898" w14:textId="44102673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PSİ 210 BİLGİSAYARLA İSTATİSTİK-A  </w:t>
            </w:r>
          </w:p>
        </w:tc>
        <w:tc>
          <w:tcPr>
            <w:tcW w:w="709" w:type="dxa"/>
          </w:tcPr>
          <w:p w14:paraId="25011F78" w14:textId="3A9FD95A" w:rsidR="00CA079F" w:rsidRPr="004C40E2" w:rsidRDefault="00CA079F" w:rsidP="0016225E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 w:rsidRPr="004C40E2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134" w:type="dxa"/>
          </w:tcPr>
          <w:p w14:paraId="372106AD" w14:textId="05F7343C" w:rsidR="00CA079F" w:rsidRPr="00700A95" w:rsidRDefault="00CA079F" w:rsidP="00A61053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3</w:t>
            </w:r>
          </w:p>
        </w:tc>
        <w:tc>
          <w:tcPr>
            <w:tcW w:w="3119" w:type="dxa"/>
          </w:tcPr>
          <w:p w14:paraId="0909EAA6" w14:textId="0C9CF5E7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Dr. ÖZLEM AKAY</w:t>
            </w:r>
          </w:p>
        </w:tc>
      </w:tr>
      <w:tr w:rsidR="00CA079F" w:rsidRPr="004C40E2" w14:paraId="6B8F5D42" w14:textId="77777777" w:rsidTr="00322BAC">
        <w:tc>
          <w:tcPr>
            <w:tcW w:w="1242" w:type="dxa"/>
          </w:tcPr>
          <w:p w14:paraId="6250EDBB" w14:textId="51D48967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.04.2019</w:t>
            </w:r>
          </w:p>
        </w:tc>
        <w:tc>
          <w:tcPr>
            <w:tcW w:w="3402" w:type="dxa"/>
          </w:tcPr>
          <w:p w14:paraId="55BD17CB" w14:textId="581E7323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PSİ 210 BİLGİSAYARLA İSTATİSTİK-B  </w:t>
            </w:r>
          </w:p>
        </w:tc>
        <w:tc>
          <w:tcPr>
            <w:tcW w:w="709" w:type="dxa"/>
          </w:tcPr>
          <w:p w14:paraId="5246A00F" w14:textId="39A491EF" w:rsidR="00CA079F" w:rsidRPr="004C40E2" w:rsidRDefault="00CA079F" w:rsidP="0016225E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 w:rsidRPr="004C40E2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134" w:type="dxa"/>
          </w:tcPr>
          <w:p w14:paraId="7A774D11" w14:textId="5CF44D1C" w:rsidR="00CA079F" w:rsidRPr="00700A95" w:rsidRDefault="001C6C24" w:rsidP="00A61053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4</w:t>
            </w:r>
          </w:p>
        </w:tc>
        <w:tc>
          <w:tcPr>
            <w:tcW w:w="3119" w:type="dxa"/>
          </w:tcPr>
          <w:p w14:paraId="4DD47B6A" w14:textId="6327DCA7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Dr. NİMET ÖZBAY</w:t>
            </w:r>
          </w:p>
        </w:tc>
      </w:tr>
      <w:tr w:rsidR="00CA079F" w:rsidRPr="004C40E2" w14:paraId="129AB5D8" w14:textId="77777777" w:rsidTr="00322BAC">
        <w:tc>
          <w:tcPr>
            <w:tcW w:w="1242" w:type="dxa"/>
          </w:tcPr>
          <w:p w14:paraId="75F99F50" w14:textId="149D1B34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2.04.2019</w:t>
            </w:r>
          </w:p>
        </w:tc>
        <w:tc>
          <w:tcPr>
            <w:tcW w:w="3402" w:type="dxa"/>
          </w:tcPr>
          <w:p w14:paraId="0461C776" w14:textId="68349A96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PSİ 206 ÖĞRENME PSİKOLOJİSİ </w:t>
            </w:r>
          </w:p>
        </w:tc>
        <w:tc>
          <w:tcPr>
            <w:tcW w:w="709" w:type="dxa"/>
          </w:tcPr>
          <w:p w14:paraId="362DB609" w14:textId="1A4DB8A3" w:rsidR="00CA079F" w:rsidRPr="004C40E2" w:rsidRDefault="00CA079F" w:rsidP="0016225E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14:paraId="12AD4BA4" w14:textId="147ED371" w:rsidR="00CA079F" w:rsidRPr="00700A95" w:rsidRDefault="00CA079F" w:rsidP="00A61053">
            <w:pPr>
              <w:tabs>
                <w:tab w:val="left" w:pos="284"/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1D3B9A49" w14:textId="43B1773F" w:rsidR="00CA079F" w:rsidRPr="004C40E2" w:rsidRDefault="00CA079F" w:rsidP="0016225E">
            <w:pPr>
              <w:tabs>
                <w:tab w:val="left" w:pos="284"/>
                <w:tab w:val="left" w:pos="3210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Doç. Dr. NURCİHAN KİRİŞ</w:t>
            </w:r>
          </w:p>
        </w:tc>
      </w:tr>
    </w:tbl>
    <w:p w14:paraId="2EC76CA3" w14:textId="77777777" w:rsidR="002A2686" w:rsidRPr="004C40E2" w:rsidRDefault="002A2686" w:rsidP="0016225E">
      <w:pPr>
        <w:tabs>
          <w:tab w:val="left" w:pos="284"/>
          <w:tab w:val="left" w:pos="3405"/>
        </w:tabs>
        <w:spacing w:after="0" w:line="160" w:lineRule="atLeast"/>
        <w:rPr>
          <w:b/>
          <w:sz w:val="18"/>
          <w:szCs w:val="18"/>
        </w:rPr>
      </w:pPr>
    </w:p>
    <w:p w14:paraId="5B2FE178" w14:textId="77777777" w:rsidR="00D87900" w:rsidRPr="0016225E" w:rsidRDefault="00D87900" w:rsidP="0016225E">
      <w:pPr>
        <w:tabs>
          <w:tab w:val="left" w:pos="284"/>
          <w:tab w:val="left" w:pos="3405"/>
        </w:tabs>
        <w:spacing w:after="0" w:line="240" w:lineRule="auto"/>
        <w:rPr>
          <w:b/>
          <w:sz w:val="24"/>
          <w:szCs w:val="24"/>
        </w:rPr>
      </w:pPr>
      <w:r w:rsidRPr="0016225E">
        <w:rPr>
          <w:b/>
          <w:sz w:val="24"/>
          <w:szCs w:val="24"/>
        </w:rPr>
        <w:t>III.SINIF</w:t>
      </w: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709"/>
        <w:gridCol w:w="1134"/>
        <w:gridCol w:w="3119"/>
      </w:tblGrid>
      <w:tr w:rsidR="00D87900" w:rsidRPr="004C40E2" w14:paraId="58562990" w14:textId="77777777" w:rsidTr="00322BAC">
        <w:tc>
          <w:tcPr>
            <w:tcW w:w="1242" w:type="dxa"/>
          </w:tcPr>
          <w:p w14:paraId="56E99834" w14:textId="77777777" w:rsidR="00D87900" w:rsidRPr="004C40E2" w:rsidRDefault="00D87900" w:rsidP="0016225E">
            <w:pPr>
              <w:tabs>
                <w:tab w:val="left" w:pos="284"/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3402" w:type="dxa"/>
          </w:tcPr>
          <w:p w14:paraId="5A80D409" w14:textId="77777777" w:rsidR="00D87900" w:rsidRPr="004C40E2" w:rsidRDefault="00D87900" w:rsidP="0016225E">
            <w:pPr>
              <w:tabs>
                <w:tab w:val="left" w:pos="284"/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</w:tcPr>
          <w:p w14:paraId="1B53529C" w14:textId="77777777" w:rsidR="00D87900" w:rsidRPr="004C40E2" w:rsidRDefault="00D87900" w:rsidP="0016225E">
            <w:pPr>
              <w:tabs>
                <w:tab w:val="left" w:pos="284"/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134" w:type="dxa"/>
          </w:tcPr>
          <w:p w14:paraId="6694EF61" w14:textId="77777777" w:rsidR="00D87900" w:rsidRPr="004C40E2" w:rsidRDefault="00D87900" w:rsidP="005977BE">
            <w:pPr>
              <w:tabs>
                <w:tab w:val="left" w:pos="284"/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119" w:type="dxa"/>
          </w:tcPr>
          <w:p w14:paraId="7AB04BBA" w14:textId="77777777" w:rsidR="00D87900" w:rsidRPr="004C40E2" w:rsidRDefault="00D87900" w:rsidP="0016225E">
            <w:pPr>
              <w:tabs>
                <w:tab w:val="left" w:pos="284"/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GÖREVLİLER</w:t>
            </w:r>
          </w:p>
        </w:tc>
      </w:tr>
      <w:tr w:rsidR="00CA079F" w:rsidRPr="004C40E2" w14:paraId="06E4E440" w14:textId="77777777" w:rsidTr="00322BAC">
        <w:tc>
          <w:tcPr>
            <w:tcW w:w="1242" w:type="dxa"/>
          </w:tcPr>
          <w:p w14:paraId="31439CAF" w14:textId="5D477AA1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8.04.2019</w:t>
            </w:r>
          </w:p>
        </w:tc>
        <w:tc>
          <w:tcPr>
            <w:tcW w:w="3402" w:type="dxa"/>
          </w:tcPr>
          <w:p w14:paraId="09DEB2D4" w14:textId="5EA79CA6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316 PSİKOLOJİK DANIŞMA VE PSİKOTERAPİ KURAMLARI (SEÇMELİ)</w:t>
            </w:r>
          </w:p>
        </w:tc>
        <w:tc>
          <w:tcPr>
            <w:tcW w:w="709" w:type="dxa"/>
          </w:tcPr>
          <w:p w14:paraId="3F7F2CE8" w14:textId="278B9E3F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14:paraId="0CEA9B79" w14:textId="5905682B" w:rsidR="00CA079F" w:rsidRPr="00700A95" w:rsidRDefault="00901891" w:rsidP="001C6C2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4-106</w:t>
            </w:r>
          </w:p>
        </w:tc>
        <w:tc>
          <w:tcPr>
            <w:tcW w:w="3119" w:type="dxa"/>
          </w:tcPr>
          <w:p w14:paraId="1F5B269C" w14:textId="5825F259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ERCÜMENT YERLİKAYA</w:t>
            </w:r>
          </w:p>
        </w:tc>
      </w:tr>
      <w:tr w:rsidR="00CA079F" w:rsidRPr="004C40E2" w14:paraId="174B685A" w14:textId="77777777" w:rsidTr="00322BAC">
        <w:tc>
          <w:tcPr>
            <w:tcW w:w="1242" w:type="dxa"/>
          </w:tcPr>
          <w:p w14:paraId="463D3762" w14:textId="1C9280BD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.04.2019</w:t>
            </w:r>
          </w:p>
        </w:tc>
        <w:tc>
          <w:tcPr>
            <w:tcW w:w="3402" w:type="dxa"/>
          </w:tcPr>
          <w:p w14:paraId="35828424" w14:textId="43DD563A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302 ARAŞTIRMA YÖNTEMLERİ</w:t>
            </w:r>
          </w:p>
        </w:tc>
        <w:tc>
          <w:tcPr>
            <w:tcW w:w="709" w:type="dxa"/>
          </w:tcPr>
          <w:p w14:paraId="6B14353D" w14:textId="0E89249D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014B4F0A" w14:textId="6BCFAAC1" w:rsidR="00CA079F" w:rsidRPr="00700A95" w:rsidRDefault="00CA079F" w:rsidP="001C6C2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4123D912" w14:textId="0AE2930F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ERCÜMENT YERLİKAYA</w:t>
            </w:r>
          </w:p>
        </w:tc>
      </w:tr>
      <w:tr w:rsidR="00CA079F" w:rsidRPr="004C40E2" w14:paraId="48E80123" w14:textId="77777777" w:rsidTr="00322BAC">
        <w:tc>
          <w:tcPr>
            <w:tcW w:w="1242" w:type="dxa"/>
          </w:tcPr>
          <w:p w14:paraId="3D3D796F" w14:textId="79281883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0.04.2019</w:t>
            </w:r>
          </w:p>
        </w:tc>
        <w:tc>
          <w:tcPr>
            <w:tcW w:w="3402" w:type="dxa"/>
          </w:tcPr>
          <w:p w14:paraId="7A686300" w14:textId="04F76F49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314 PSİKOLOJİK TESTLER (SEÇMELİ)</w:t>
            </w:r>
          </w:p>
        </w:tc>
        <w:tc>
          <w:tcPr>
            <w:tcW w:w="709" w:type="dxa"/>
          </w:tcPr>
          <w:p w14:paraId="11AAE260" w14:textId="34A3A816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5:00</w:t>
            </w:r>
          </w:p>
        </w:tc>
        <w:tc>
          <w:tcPr>
            <w:tcW w:w="1134" w:type="dxa"/>
          </w:tcPr>
          <w:p w14:paraId="63BB3B97" w14:textId="76001ED7" w:rsidR="00CA079F" w:rsidRPr="00700A95" w:rsidRDefault="00FC404E" w:rsidP="001C6C2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4</w:t>
            </w:r>
          </w:p>
        </w:tc>
        <w:tc>
          <w:tcPr>
            <w:tcW w:w="3119" w:type="dxa"/>
          </w:tcPr>
          <w:p w14:paraId="20E9EAF8" w14:textId="712146DA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Gör. HANDE HAKKOYMAZ</w:t>
            </w:r>
          </w:p>
        </w:tc>
      </w:tr>
      <w:tr w:rsidR="00CA079F" w:rsidRPr="004C40E2" w14:paraId="0B4372C6" w14:textId="77777777" w:rsidTr="00322BAC">
        <w:tc>
          <w:tcPr>
            <w:tcW w:w="1242" w:type="dxa"/>
          </w:tcPr>
          <w:p w14:paraId="429066A6" w14:textId="06E1B530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0.04.2019</w:t>
            </w:r>
          </w:p>
        </w:tc>
        <w:tc>
          <w:tcPr>
            <w:tcW w:w="3402" w:type="dxa"/>
          </w:tcPr>
          <w:p w14:paraId="38BEBD5B" w14:textId="1353ED37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306 BİLİŞSEL PSİKOLOJİ</w:t>
            </w:r>
          </w:p>
        </w:tc>
        <w:tc>
          <w:tcPr>
            <w:tcW w:w="709" w:type="dxa"/>
          </w:tcPr>
          <w:p w14:paraId="087317BD" w14:textId="5A59CF61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426272AB" w14:textId="7AEA6FD5" w:rsidR="00CA079F" w:rsidRPr="00700A95" w:rsidRDefault="00CA079F" w:rsidP="001C6C2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55D5EF20" w14:textId="56225551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 Doç. Dr. NURCİHAN KİRİŞ</w:t>
            </w:r>
          </w:p>
        </w:tc>
      </w:tr>
      <w:tr w:rsidR="00CA079F" w:rsidRPr="004C40E2" w14:paraId="67969368" w14:textId="77777777" w:rsidTr="00322BAC">
        <w:tc>
          <w:tcPr>
            <w:tcW w:w="1242" w:type="dxa"/>
          </w:tcPr>
          <w:p w14:paraId="10EBB51C" w14:textId="6FCA1F4C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.04.2019</w:t>
            </w:r>
          </w:p>
        </w:tc>
        <w:tc>
          <w:tcPr>
            <w:tcW w:w="3402" w:type="dxa"/>
          </w:tcPr>
          <w:p w14:paraId="3D8F9C88" w14:textId="2A7B1F77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308 ENDÜSTRİ VE ÖRGÜT PSİKOLOJİSİ</w:t>
            </w:r>
          </w:p>
        </w:tc>
        <w:tc>
          <w:tcPr>
            <w:tcW w:w="709" w:type="dxa"/>
          </w:tcPr>
          <w:p w14:paraId="4974F16F" w14:textId="7A8B2DE9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265F1BF9" w14:textId="08F0D332" w:rsidR="00CA079F" w:rsidRPr="00700A95" w:rsidRDefault="00CA079F" w:rsidP="001C6C2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29C0E178" w14:textId="72432057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MELTEM GÜLER</w:t>
            </w:r>
          </w:p>
        </w:tc>
      </w:tr>
      <w:tr w:rsidR="00CA079F" w:rsidRPr="004C40E2" w14:paraId="3C700E6B" w14:textId="77777777" w:rsidTr="00322BAC">
        <w:tc>
          <w:tcPr>
            <w:tcW w:w="1242" w:type="dxa"/>
          </w:tcPr>
          <w:p w14:paraId="003FA52C" w14:textId="2FB9FD9F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.04.2019</w:t>
            </w:r>
          </w:p>
        </w:tc>
        <w:tc>
          <w:tcPr>
            <w:tcW w:w="3402" w:type="dxa"/>
          </w:tcPr>
          <w:p w14:paraId="24B04441" w14:textId="205C117C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310 YAKIN İLİŞKİLER (SEÇMELİ)</w:t>
            </w:r>
          </w:p>
        </w:tc>
        <w:tc>
          <w:tcPr>
            <w:tcW w:w="709" w:type="dxa"/>
          </w:tcPr>
          <w:p w14:paraId="19373F18" w14:textId="5F3C0218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4C40E2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134" w:type="dxa"/>
          </w:tcPr>
          <w:p w14:paraId="777C3689" w14:textId="20D5A4AF" w:rsidR="00CA079F" w:rsidRPr="00700A95" w:rsidRDefault="00FC404E" w:rsidP="001C6C2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D-</w:t>
            </w:r>
            <w:r w:rsidR="00CA079F" w:rsidRPr="00700A95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73451629" w14:textId="76456253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MELTEM GÜLER</w:t>
            </w:r>
          </w:p>
        </w:tc>
      </w:tr>
      <w:tr w:rsidR="00CA079F" w:rsidRPr="004C40E2" w14:paraId="62F23110" w14:textId="77777777" w:rsidTr="00322BAC">
        <w:tc>
          <w:tcPr>
            <w:tcW w:w="1242" w:type="dxa"/>
          </w:tcPr>
          <w:p w14:paraId="1DBC8700" w14:textId="5F7E59A3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2.04.2019</w:t>
            </w:r>
          </w:p>
        </w:tc>
        <w:tc>
          <w:tcPr>
            <w:tcW w:w="3402" w:type="dxa"/>
          </w:tcPr>
          <w:p w14:paraId="6493DD7F" w14:textId="08AE09AF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304 PSİKOPATOLOJİ II</w:t>
            </w:r>
          </w:p>
        </w:tc>
        <w:tc>
          <w:tcPr>
            <w:tcW w:w="709" w:type="dxa"/>
          </w:tcPr>
          <w:p w14:paraId="17A52A74" w14:textId="37F4094F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365A6B66" w14:textId="2A7FB4C2" w:rsidR="00CA079F" w:rsidRPr="00700A95" w:rsidRDefault="00CA079F" w:rsidP="001C6C2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45D6F7EE" w14:textId="20721A23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rof. Dr. GONCA KARAKUŞ</w:t>
            </w:r>
          </w:p>
        </w:tc>
      </w:tr>
    </w:tbl>
    <w:p w14:paraId="2C3DA3A0" w14:textId="77777777" w:rsidR="002A2686" w:rsidRPr="004C40E2" w:rsidRDefault="002A2686" w:rsidP="0016225E">
      <w:pPr>
        <w:tabs>
          <w:tab w:val="left" w:pos="284"/>
          <w:tab w:val="left" w:pos="3405"/>
        </w:tabs>
        <w:spacing w:after="0" w:line="240" w:lineRule="auto"/>
        <w:rPr>
          <w:b/>
          <w:sz w:val="18"/>
          <w:szCs w:val="18"/>
        </w:rPr>
      </w:pPr>
    </w:p>
    <w:p w14:paraId="52EC648A" w14:textId="51D9D142" w:rsidR="002A2686" w:rsidRPr="0016225E" w:rsidRDefault="008A34E6" w:rsidP="0016225E">
      <w:pPr>
        <w:tabs>
          <w:tab w:val="left" w:pos="284"/>
          <w:tab w:val="left" w:pos="3405"/>
        </w:tabs>
        <w:spacing w:after="0" w:line="240" w:lineRule="auto"/>
        <w:rPr>
          <w:b/>
          <w:sz w:val="24"/>
          <w:szCs w:val="24"/>
        </w:rPr>
      </w:pPr>
      <w:r w:rsidRPr="0016225E">
        <w:rPr>
          <w:b/>
          <w:sz w:val="24"/>
          <w:szCs w:val="24"/>
        </w:rPr>
        <w:t>IV.SINIF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101"/>
        <w:gridCol w:w="3543"/>
        <w:gridCol w:w="709"/>
        <w:gridCol w:w="1134"/>
        <w:gridCol w:w="3119"/>
      </w:tblGrid>
      <w:tr w:rsidR="008A34E6" w:rsidRPr="004C40E2" w14:paraId="70C4B896" w14:textId="77777777" w:rsidTr="00322BAC">
        <w:tc>
          <w:tcPr>
            <w:tcW w:w="1101" w:type="dxa"/>
          </w:tcPr>
          <w:p w14:paraId="0035E86D" w14:textId="77777777" w:rsidR="008A34E6" w:rsidRPr="004C40E2" w:rsidRDefault="008A34E6" w:rsidP="0016225E">
            <w:pPr>
              <w:tabs>
                <w:tab w:val="left" w:pos="284"/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3543" w:type="dxa"/>
          </w:tcPr>
          <w:p w14:paraId="2F225F29" w14:textId="77777777" w:rsidR="008A34E6" w:rsidRPr="004C40E2" w:rsidRDefault="008A34E6" w:rsidP="0016225E">
            <w:pPr>
              <w:tabs>
                <w:tab w:val="left" w:pos="284"/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</w:tcPr>
          <w:p w14:paraId="54A97F43" w14:textId="77777777" w:rsidR="008A34E6" w:rsidRPr="004C40E2" w:rsidRDefault="008A34E6" w:rsidP="0016225E">
            <w:pPr>
              <w:tabs>
                <w:tab w:val="left" w:pos="284"/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134" w:type="dxa"/>
          </w:tcPr>
          <w:p w14:paraId="05840DA0" w14:textId="77777777" w:rsidR="008A34E6" w:rsidRPr="004C40E2" w:rsidRDefault="008A34E6" w:rsidP="005977BE">
            <w:pPr>
              <w:tabs>
                <w:tab w:val="left" w:pos="284"/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119" w:type="dxa"/>
          </w:tcPr>
          <w:p w14:paraId="360B7643" w14:textId="77777777" w:rsidR="008A34E6" w:rsidRPr="004C40E2" w:rsidRDefault="008A34E6" w:rsidP="0016225E">
            <w:pPr>
              <w:tabs>
                <w:tab w:val="left" w:pos="284"/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C40E2">
              <w:rPr>
                <w:b/>
                <w:sz w:val="18"/>
                <w:szCs w:val="18"/>
              </w:rPr>
              <w:t>GÖREVLİLER</w:t>
            </w:r>
          </w:p>
        </w:tc>
      </w:tr>
      <w:tr w:rsidR="00CA079F" w:rsidRPr="004C40E2" w14:paraId="1996F9B5" w14:textId="77777777" w:rsidTr="00322BAC">
        <w:tc>
          <w:tcPr>
            <w:tcW w:w="1101" w:type="dxa"/>
          </w:tcPr>
          <w:p w14:paraId="45EA40F0" w14:textId="2697D6D2" w:rsidR="00CA079F" w:rsidRPr="004C40E2" w:rsidRDefault="00CA079F" w:rsidP="00100679">
            <w:pPr>
              <w:tabs>
                <w:tab w:val="left" w:pos="284"/>
                <w:tab w:val="left" w:pos="3405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8.04.2019</w:t>
            </w:r>
          </w:p>
        </w:tc>
        <w:tc>
          <w:tcPr>
            <w:tcW w:w="3543" w:type="dxa"/>
          </w:tcPr>
          <w:p w14:paraId="46CA0723" w14:textId="5A401746" w:rsidR="00CA079F" w:rsidRPr="004C40E2" w:rsidRDefault="00CA079F" w:rsidP="00100679">
            <w:pPr>
              <w:tabs>
                <w:tab w:val="left" w:pos="284"/>
                <w:tab w:val="left" w:pos="3405"/>
              </w:tabs>
              <w:spacing w:line="276" w:lineRule="auto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402 PSİKOLOJİDE ETİK</w:t>
            </w:r>
          </w:p>
        </w:tc>
        <w:tc>
          <w:tcPr>
            <w:tcW w:w="709" w:type="dxa"/>
          </w:tcPr>
          <w:p w14:paraId="4F809C49" w14:textId="3D04C5FE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13F87CCE" w14:textId="09314A18" w:rsidR="00CA079F" w:rsidRPr="00700A95" w:rsidRDefault="00EB061F" w:rsidP="000D1B6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3ED8ADF9" w14:textId="2F273E41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MELTEM GÜLER</w:t>
            </w:r>
          </w:p>
        </w:tc>
      </w:tr>
      <w:tr w:rsidR="00CA079F" w:rsidRPr="004C40E2" w14:paraId="3FCD9F84" w14:textId="77777777" w:rsidTr="00322BAC">
        <w:tc>
          <w:tcPr>
            <w:tcW w:w="1101" w:type="dxa"/>
          </w:tcPr>
          <w:p w14:paraId="04724CDA" w14:textId="1C2B2F14" w:rsidR="00CA079F" w:rsidRPr="004C40E2" w:rsidRDefault="00CA079F" w:rsidP="00100679">
            <w:pPr>
              <w:tabs>
                <w:tab w:val="left" w:pos="284"/>
                <w:tab w:val="left" w:pos="3405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8.04.2019</w:t>
            </w:r>
          </w:p>
        </w:tc>
        <w:tc>
          <w:tcPr>
            <w:tcW w:w="3543" w:type="dxa"/>
          </w:tcPr>
          <w:p w14:paraId="2FFB0550" w14:textId="785FE927" w:rsidR="00CA079F" w:rsidRPr="004C40E2" w:rsidRDefault="00CA079F" w:rsidP="00100679">
            <w:pPr>
              <w:tabs>
                <w:tab w:val="left" w:pos="284"/>
                <w:tab w:val="left" w:pos="3405"/>
              </w:tabs>
              <w:spacing w:line="276" w:lineRule="auto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408 FİZYOLOJİK PSİKOLOJİ II</w:t>
            </w:r>
            <w:r>
              <w:rPr>
                <w:sz w:val="18"/>
                <w:szCs w:val="18"/>
              </w:rPr>
              <w:t xml:space="preserve"> </w:t>
            </w:r>
            <w:r w:rsidRPr="004C40E2">
              <w:rPr>
                <w:sz w:val="18"/>
                <w:szCs w:val="18"/>
              </w:rPr>
              <w:t>(SEÇMELİ)</w:t>
            </w:r>
          </w:p>
        </w:tc>
        <w:tc>
          <w:tcPr>
            <w:tcW w:w="709" w:type="dxa"/>
          </w:tcPr>
          <w:p w14:paraId="4C0797CB" w14:textId="3FDED664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:00</w:t>
            </w:r>
          </w:p>
        </w:tc>
        <w:tc>
          <w:tcPr>
            <w:tcW w:w="1134" w:type="dxa"/>
          </w:tcPr>
          <w:p w14:paraId="5A571665" w14:textId="2D26FFA1" w:rsidR="00CA079F" w:rsidRPr="00700A95" w:rsidRDefault="00EB061F" w:rsidP="000D1B6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6</w:t>
            </w:r>
          </w:p>
        </w:tc>
        <w:tc>
          <w:tcPr>
            <w:tcW w:w="3119" w:type="dxa"/>
          </w:tcPr>
          <w:p w14:paraId="5A02FDC0" w14:textId="0F8C1690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Doç. Dr. NURCİHAN KİRİŞ</w:t>
            </w:r>
          </w:p>
        </w:tc>
      </w:tr>
      <w:tr w:rsidR="00CA079F" w:rsidRPr="004C40E2" w14:paraId="074E852E" w14:textId="77777777" w:rsidTr="00322BAC">
        <w:tc>
          <w:tcPr>
            <w:tcW w:w="1101" w:type="dxa"/>
          </w:tcPr>
          <w:p w14:paraId="500DB814" w14:textId="1F4C8639" w:rsidR="00CA079F" w:rsidRPr="004C40E2" w:rsidRDefault="00CA079F" w:rsidP="00100679">
            <w:pPr>
              <w:tabs>
                <w:tab w:val="left" w:pos="284"/>
                <w:tab w:val="left" w:pos="3405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.04.2019</w:t>
            </w:r>
          </w:p>
        </w:tc>
        <w:tc>
          <w:tcPr>
            <w:tcW w:w="3543" w:type="dxa"/>
          </w:tcPr>
          <w:p w14:paraId="395BA56B" w14:textId="5A48B4EB" w:rsidR="00CA079F" w:rsidRPr="004C40E2" w:rsidRDefault="00CA079F" w:rsidP="00100679">
            <w:pPr>
              <w:tabs>
                <w:tab w:val="left" w:pos="284"/>
                <w:tab w:val="left" w:pos="3405"/>
              </w:tabs>
              <w:spacing w:line="276" w:lineRule="auto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418 RUH SAĞLIĞI ve DİN (SEÇMELİ)</w:t>
            </w:r>
          </w:p>
        </w:tc>
        <w:tc>
          <w:tcPr>
            <w:tcW w:w="709" w:type="dxa"/>
          </w:tcPr>
          <w:p w14:paraId="0BE5BEA9" w14:textId="3E85A0FF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:00</w:t>
            </w:r>
          </w:p>
        </w:tc>
        <w:tc>
          <w:tcPr>
            <w:tcW w:w="1134" w:type="dxa"/>
          </w:tcPr>
          <w:p w14:paraId="07D00322" w14:textId="728E3C4F" w:rsidR="00CA079F" w:rsidRPr="00700A95" w:rsidRDefault="00EB061F" w:rsidP="000D1B6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4</w:t>
            </w:r>
          </w:p>
        </w:tc>
        <w:tc>
          <w:tcPr>
            <w:tcW w:w="3119" w:type="dxa"/>
          </w:tcPr>
          <w:p w14:paraId="5214E97F" w14:textId="79ED9147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rof. Dr. ASIM YAPICI</w:t>
            </w:r>
          </w:p>
        </w:tc>
      </w:tr>
      <w:tr w:rsidR="00CA079F" w:rsidRPr="004C40E2" w14:paraId="4B7EAED2" w14:textId="77777777" w:rsidTr="00322BAC">
        <w:tc>
          <w:tcPr>
            <w:tcW w:w="1101" w:type="dxa"/>
          </w:tcPr>
          <w:p w14:paraId="6E3739EB" w14:textId="33DBE7C9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.04.2019</w:t>
            </w:r>
          </w:p>
        </w:tc>
        <w:tc>
          <w:tcPr>
            <w:tcW w:w="3543" w:type="dxa"/>
          </w:tcPr>
          <w:p w14:paraId="57B5EE98" w14:textId="7B6BFA61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430 PSİKOLOJİK DANIŞMA UYGULAMALARI (SEÇMELİ)</w:t>
            </w:r>
          </w:p>
        </w:tc>
        <w:tc>
          <w:tcPr>
            <w:tcW w:w="709" w:type="dxa"/>
          </w:tcPr>
          <w:p w14:paraId="798F31BB" w14:textId="249CC8C4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14:paraId="0573BE16" w14:textId="39A97EA0" w:rsidR="00CA079F" w:rsidRPr="00700A95" w:rsidRDefault="00EB061F" w:rsidP="000D1B6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6</w:t>
            </w:r>
          </w:p>
        </w:tc>
        <w:tc>
          <w:tcPr>
            <w:tcW w:w="3119" w:type="dxa"/>
          </w:tcPr>
          <w:p w14:paraId="444FFBE1" w14:textId="701E6865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ERCÜMENT YERLİKAYA</w:t>
            </w:r>
          </w:p>
        </w:tc>
      </w:tr>
      <w:tr w:rsidR="00CA079F" w:rsidRPr="004C40E2" w14:paraId="597ED8EB" w14:textId="77777777" w:rsidTr="00322BAC">
        <w:tc>
          <w:tcPr>
            <w:tcW w:w="1101" w:type="dxa"/>
          </w:tcPr>
          <w:p w14:paraId="5EBB0DCA" w14:textId="67C532B8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0.04.2019</w:t>
            </w:r>
          </w:p>
        </w:tc>
        <w:tc>
          <w:tcPr>
            <w:tcW w:w="3543" w:type="dxa"/>
          </w:tcPr>
          <w:p w14:paraId="490CDF44" w14:textId="2E833E99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436 PSİKOLOJİK DEĞERLENDİRME (SEÇMELİ)</w:t>
            </w:r>
          </w:p>
        </w:tc>
        <w:tc>
          <w:tcPr>
            <w:tcW w:w="709" w:type="dxa"/>
          </w:tcPr>
          <w:p w14:paraId="0DDE083A" w14:textId="2A7C568F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4C40E2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134" w:type="dxa"/>
          </w:tcPr>
          <w:p w14:paraId="19EE485A" w14:textId="21A8C543" w:rsidR="00CA079F" w:rsidRPr="00700A95" w:rsidRDefault="00EB061F" w:rsidP="000D1B6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D-4</w:t>
            </w:r>
          </w:p>
        </w:tc>
        <w:tc>
          <w:tcPr>
            <w:tcW w:w="3119" w:type="dxa"/>
          </w:tcPr>
          <w:p w14:paraId="655A6FC6" w14:textId="41D4425E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KADİR ÇAKIR</w:t>
            </w:r>
          </w:p>
        </w:tc>
      </w:tr>
      <w:tr w:rsidR="00CA079F" w:rsidRPr="004C40E2" w14:paraId="71499F05" w14:textId="77777777" w:rsidTr="00322BAC">
        <w:tc>
          <w:tcPr>
            <w:tcW w:w="1101" w:type="dxa"/>
          </w:tcPr>
          <w:p w14:paraId="266153B8" w14:textId="5B3CD3F6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0.04.2019</w:t>
            </w:r>
          </w:p>
        </w:tc>
        <w:tc>
          <w:tcPr>
            <w:tcW w:w="3543" w:type="dxa"/>
          </w:tcPr>
          <w:p w14:paraId="7ED5915B" w14:textId="1280785B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426 GRUPLA PSİKOLOJİK DANIŞMA UYGULAMALARI</w:t>
            </w:r>
            <w:r>
              <w:rPr>
                <w:sz w:val="18"/>
                <w:szCs w:val="18"/>
              </w:rPr>
              <w:t xml:space="preserve"> </w:t>
            </w:r>
            <w:r w:rsidRPr="004C40E2">
              <w:rPr>
                <w:sz w:val="18"/>
                <w:szCs w:val="18"/>
              </w:rPr>
              <w:t>( SEÇMELİ)</w:t>
            </w:r>
          </w:p>
        </w:tc>
        <w:tc>
          <w:tcPr>
            <w:tcW w:w="709" w:type="dxa"/>
          </w:tcPr>
          <w:p w14:paraId="62365641" w14:textId="43BEB31A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4C40E2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134" w:type="dxa"/>
          </w:tcPr>
          <w:p w14:paraId="5997E1BD" w14:textId="592B39C1" w:rsidR="00CA079F" w:rsidRPr="00700A95" w:rsidRDefault="00EB061F" w:rsidP="000D1B6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D-3</w:t>
            </w:r>
          </w:p>
        </w:tc>
        <w:tc>
          <w:tcPr>
            <w:tcW w:w="3119" w:type="dxa"/>
          </w:tcPr>
          <w:p w14:paraId="6A240609" w14:textId="221B9C37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YALÇIN ORTAKALE</w:t>
            </w:r>
          </w:p>
          <w:p w14:paraId="32BBFF9B" w14:textId="1BCC5E01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ERCÜMENT YERLİKAYA</w:t>
            </w:r>
          </w:p>
        </w:tc>
      </w:tr>
      <w:tr w:rsidR="00CA079F" w:rsidRPr="004C40E2" w14:paraId="47DDAE4D" w14:textId="77777777" w:rsidTr="00322BAC">
        <w:tc>
          <w:tcPr>
            <w:tcW w:w="1101" w:type="dxa"/>
          </w:tcPr>
          <w:p w14:paraId="74B2F579" w14:textId="374522E2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.04.2019</w:t>
            </w:r>
          </w:p>
        </w:tc>
        <w:tc>
          <w:tcPr>
            <w:tcW w:w="3543" w:type="dxa"/>
          </w:tcPr>
          <w:p w14:paraId="10802B41" w14:textId="452EC0F5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406 FARKLI ÇOCUKLARIN GELİŞİMİ</w:t>
            </w:r>
            <w:r>
              <w:rPr>
                <w:sz w:val="18"/>
                <w:szCs w:val="18"/>
              </w:rPr>
              <w:t xml:space="preserve"> </w:t>
            </w:r>
            <w:r w:rsidRPr="004C40E2">
              <w:rPr>
                <w:sz w:val="18"/>
                <w:szCs w:val="18"/>
              </w:rPr>
              <w:t>(SEÇMELİ)</w:t>
            </w:r>
          </w:p>
        </w:tc>
        <w:tc>
          <w:tcPr>
            <w:tcW w:w="709" w:type="dxa"/>
          </w:tcPr>
          <w:p w14:paraId="20081FAD" w14:textId="375D6758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:00</w:t>
            </w:r>
          </w:p>
        </w:tc>
        <w:tc>
          <w:tcPr>
            <w:tcW w:w="1134" w:type="dxa"/>
          </w:tcPr>
          <w:p w14:paraId="72B3F920" w14:textId="46F7CF54" w:rsidR="00CA079F" w:rsidRPr="00700A95" w:rsidRDefault="00EB061F" w:rsidP="000D1B6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6</w:t>
            </w:r>
          </w:p>
        </w:tc>
        <w:tc>
          <w:tcPr>
            <w:tcW w:w="3119" w:type="dxa"/>
          </w:tcPr>
          <w:p w14:paraId="7D693330" w14:textId="4ED4423A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KADİR ÇAKIR</w:t>
            </w:r>
          </w:p>
        </w:tc>
      </w:tr>
      <w:tr w:rsidR="00CA079F" w:rsidRPr="004C40E2" w14:paraId="01A5666B" w14:textId="77777777" w:rsidTr="00322BAC">
        <w:tc>
          <w:tcPr>
            <w:tcW w:w="1101" w:type="dxa"/>
          </w:tcPr>
          <w:p w14:paraId="1DBF82C2" w14:textId="0F375970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1.04.2019</w:t>
            </w:r>
          </w:p>
        </w:tc>
        <w:tc>
          <w:tcPr>
            <w:tcW w:w="3543" w:type="dxa"/>
          </w:tcPr>
          <w:p w14:paraId="5708208C" w14:textId="0D2F2BE0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432 OTİZM VE MÜDAHALE YÖNTEMLERİ (SEÇMELİ)</w:t>
            </w:r>
          </w:p>
        </w:tc>
        <w:tc>
          <w:tcPr>
            <w:tcW w:w="709" w:type="dxa"/>
          </w:tcPr>
          <w:p w14:paraId="6DD56D0E" w14:textId="38C42BB6" w:rsidR="00CA079F" w:rsidRPr="004C40E2" w:rsidRDefault="00CA079F" w:rsidP="0016225E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5:00</w:t>
            </w:r>
          </w:p>
        </w:tc>
        <w:tc>
          <w:tcPr>
            <w:tcW w:w="1134" w:type="dxa"/>
          </w:tcPr>
          <w:p w14:paraId="2FC595E4" w14:textId="41E53B98" w:rsidR="00CA079F" w:rsidRPr="00700A95" w:rsidRDefault="00CA079F" w:rsidP="000D1B64">
            <w:pPr>
              <w:tabs>
                <w:tab w:val="left" w:pos="284"/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-103</w:t>
            </w:r>
          </w:p>
        </w:tc>
        <w:tc>
          <w:tcPr>
            <w:tcW w:w="3119" w:type="dxa"/>
          </w:tcPr>
          <w:p w14:paraId="4A142392" w14:textId="209C0E9D" w:rsidR="00CA079F" w:rsidRPr="004C40E2" w:rsidRDefault="00CA079F" w:rsidP="0016225E">
            <w:pPr>
              <w:tabs>
                <w:tab w:val="left" w:pos="284"/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Gör. HANDE HAKKOYMAZ</w:t>
            </w:r>
          </w:p>
        </w:tc>
      </w:tr>
      <w:tr w:rsidR="00CA079F" w:rsidRPr="004C40E2" w14:paraId="5ED4257A" w14:textId="77777777" w:rsidTr="00322BAC">
        <w:tc>
          <w:tcPr>
            <w:tcW w:w="1101" w:type="dxa"/>
          </w:tcPr>
          <w:p w14:paraId="14D3AE7A" w14:textId="6033CCEA" w:rsidR="00CA079F" w:rsidRPr="004C40E2" w:rsidRDefault="00CA079F" w:rsidP="00F36751">
            <w:pPr>
              <w:tabs>
                <w:tab w:val="left" w:pos="284"/>
                <w:tab w:val="left" w:pos="3405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2.04.2019</w:t>
            </w:r>
          </w:p>
        </w:tc>
        <w:tc>
          <w:tcPr>
            <w:tcW w:w="3543" w:type="dxa"/>
          </w:tcPr>
          <w:p w14:paraId="17D93518" w14:textId="1AAB1611" w:rsidR="00CA079F" w:rsidRPr="004C40E2" w:rsidRDefault="00CA079F" w:rsidP="00F36751">
            <w:pPr>
              <w:tabs>
                <w:tab w:val="left" w:pos="284"/>
                <w:tab w:val="left" w:pos="3405"/>
              </w:tabs>
              <w:spacing w:line="276" w:lineRule="auto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424 ÇAĞDAŞ YAŞAM ve UYUM (SEÇMELİ)</w:t>
            </w:r>
          </w:p>
        </w:tc>
        <w:tc>
          <w:tcPr>
            <w:tcW w:w="709" w:type="dxa"/>
          </w:tcPr>
          <w:p w14:paraId="02D6AB18" w14:textId="7BB79F71" w:rsidR="00CA079F" w:rsidRPr="004C40E2" w:rsidRDefault="00CA079F" w:rsidP="00F36751">
            <w:pPr>
              <w:tabs>
                <w:tab w:val="left" w:pos="284"/>
                <w:tab w:val="left" w:pos="340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5:00</w:t>
            </w:r>
          </w:p>
        </w:tc>
        <w:tc>
          <w:tcPr>
            <w:tcW w:w="1134" w:type="dxa"/>
          </w:tcPr>
          <w:p w14:paraId="006E753D" w14:textId="2BDCB270" w:rsidR="00CA079F" w:rsidRPr="00700A95" w:rsidRDefault="00EB061F" w:rsidP="000D1B64">
            <w:pPr>
              <w:tabs>
                <w:tab w:val="left" w:pos="284"/>
                <w:tab w:val="left" w:pos="340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4-106</w:t>
            </w:r>
          </w:p>
        </w:tc>
        <w:tc>
          <w:tcPr>
            <w:tcW w:w="3119" w:type="dxa"/>
          </w:tcPr>
          <w:p w14:paraId="28945D83" w14:textId="29C18668" w:rsidR="00CA079F" w:rsidRPr="004C40E2" w:rsidRDefault="00CA079F" w:rsidP="00F36751">
            <w:pPr>
              <w:tabs>
                <w:tab w:val="left" w:pos="284"/>
                <w:tab w:val="left" w:pos="3405"/>
              </w:tabs>
              <w:spacing w:line="276" w:lineRule="auto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 xml:space="preserve">Dr. </w:t>
            </w: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Üyesi ERCÜMENT YERLİKAYA</w:t>
            </w:r>
          </w:p>
        </w:tc>
      </w:tr>
      <w:tr w:rsidR="00CA079F" w:rsidRPr="004C40E2" w14:paraId="2C6C4406" w14:textId="77777777" w:rsidTr="00322BAC">
        <w:tc>
          <w:tcPr>
            <w:tcW w:w="1101" w:type="dxa"/>
          </w:tcPr>
          <w:p w14:paraId="11110681" w14:textId="3298BB45" w:rsidR="00CA079F" w:rsidRPr="004C40E2" w:rsidRDefault="00CA079F" w:rsidP="00F36751">
            <w:pPr>
              <w:tabs>
                <w:tab w:val="left" w:pos="284"/>
                <w:tab w:val="left" w:pos="3405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12.04.2019</w:t>
            </w:r>
          </w:p>
        </w:tc>
        <w:tc>
          <w:tcPr>
            <w:tcW w:w="3543" w:type="dxa"/>
          </w:tcPr>
          <w:p w14:paraId="55334878" w14:textId="614AAB69" w:rsidR="00CA079F" w:rsidRPr="004C40E2" w:rsidRDefault="00CA079F" w:rsidP="00F36751">
            <w:pPr>
              <w:tabs>
                <w:tab w:val="left" w:pos="284"/>
                <w:tab w:val="left" w:pos="3405"/>
              </w:tabs>
              <w:spacing w:line="276" w:lineRule="auto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PSİ 434 MESLEKİ İNGİLİZCE (SEÇMELİ)</w:t>
            </w:r>
          </w:p>
        </w:tc>
        <w:tc>
          <w:tcPr>
            <w:tcW w:w="709" w:type="dxa"/>
          </w:tcPr>
          <w:p w14:paraId="2B7019FB" w14:textId="1A14E2C6" w:rsidR="00CA079F" w:rsidRPr="004C40E2" w:rsidRDefault="00CA079F" w:rsidP="00F36751">
            <w:pPr>
              <w:tabs>
                <w:tab w:val="left" w:pos="284"/>
                <w:tab w:val="left" w:pos="340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C40E2">
              <w:rPr>
                <w:sz w:val="18"/>
                <w:szCs w:val="18"/>
              </w:rPr>
              <w:t>09:00</w:t>
            </w:r>
          </w:p>
        </w:tc>
        <w:tc>
          <w:tcPr>
            <w:tcW w:w="1134" w:type="dxa"/>
          </w:tcPr>
          <w:p w14:paraId="06A18BBA" w14:textId="53C5BC4A" w:rsidR="00CA079F" w:rsidRPr="00700A95" w:rsidRDefault="00EB061F" w:rsidP="000D1B64">
            <w:pPr>
              <w:tabs>
                <w:tab w:val="left" w:pos="284"/>
                <w:tab w:val="left" w:pos="340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00A95">
              <w:rPr>
                <w:sz w:val="18"/>
                <w:szCs w:val="18"/>
              </w:rPr>
              <w:t>102</w:t>
            </w:r>
          </w:p>
        </w:tc>
        <w:tc>
          <w:tcPr>
            <w:tcW w:w="3119" w:type="dxa"/>
          </w:tcPr>
          <w:p w14:paraId="7E7A145E" w14:textId="04C6837B" w:rsidR="00CA079F" w:rsidRPr="004C40E2" w:rsidRDefault="00CA079F" w:rsidP="00F36751">
            <w:pPr>
              <w:tabs>
                <w:tab w:val="left" w:pos="284"/>
                <w:tab w:val="left" w:pos="3405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4C40E2">
              <w:rPr>
                <w:sz w:val="18"/>
                <w:szCs w:val="18"/>
              </w:rPr>
              <w:t>Öğr</w:t>
            </w:r>
            <w:proofErr w:type="spellEnd"/>
            <w:r w:rsidRPr="004C40E2">
              <w:rPr>
                <w:sz w:val="18"/>
                <w:szCs w:val="18"/>
              </w:rPr>
              <w:t>. Gör. HANDE HAKKOYMAZ</w:t>
            </w:r>
          </w:p>
        </w:tc>
      </w:tr>
    </w:tbl>
    <w:p w14:paraId="7B2E27E5" w14:textId="69DEA976" w:rsidR="00D05743" w:rsidRPr="004C40E2" w:rsidRDefault="00D05743" w:rsidP="0016225E">
      <w:pPr>
        <w:tabs>
          <w:tab w:val="left" w:pos="284"/>
          <w:tab w:val="left" w:pos="3405"/>
        </w:tabs>
        <w:rPr>
          <w:sz w:val="18"/>
          <w:szCs w:val="18"/>
        </w:rPr>
      </w:pPr>
    </w:p>
    <w:sectPr w:rsidR="00D05743" w:rsidRPr="004C40E2" w:rsidSect="0016225E">
      <w:pgSz w:w="11906" w:h="16838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FD923" w14:textId="77777777" w:rsidR="00DB3E57" w:rsidRDefault="00DB3E57" w:rsidP="00D2512D">
      <w:pPr>
        <w:spacing w:after="0" w:line="240" w:lineRule="auto"/>
      </w:pPr>
      <w:r>
        <w:separator/>
      </w:r>
    </w:p>
  </w:endnote>
  <w:endnote w:type="continuationSeparator" w:id="0">
    <w:p w14:paraId="08A41E7E" w14:textId="77777777" w:rsidR="00DB3E57" w:rsidRDefault="00DB3E57" w:rsidP="00D2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C501D" w14:textId="77777777" w:rsidR="00DB3E57" w:rsidRDefault="00DB3E57" w:rsidP="00D2512D">
      <w:pPr>
        <w:spacing w:after="0" w:line="240" w:lineRule="auto"/>
      </w:pPr>
      <w:r>
        <w:separator/>
      </w:r>
    </w:p>
  </w:footnote>
  <w:footnote w:type="continuationSeparator" w:id="0">
    <w:p w14:paraId="03FA7A4E" w14:textId="77777777" w:rsidR="00DB3E57" w:rsidRDefault="00DB3E57" w:rsidP="00D25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2D"/>
    <w:rsid w:val="00005B5B"/>
    <w:rsid w:val="000178E7"/>
    <w:rsid w:val="00030D84"/>
    <w:rsid w:val="000406B8"/>
    <w:rsid w:val="000421ED"/>
    <w:rsid w:val="00042589"/>
    <w:rsid w:val="0004293B"/>
    <w:rsid w:val="00043BB9"/>
    <w:rsid w:val="0005049D"/>
    <w:rsid w:val="00050D00"/>
    <w:rsid w:val="000726C5"/>
    <w:rsid w:val="00077921"/>
    <w:rsid w:val="00082169"/>
    <w:rsid w:val="00083154"/>
    <w:rsid w:val="00087533"/>
    <w:rsid w:val="00090D32"/>
    <w:rsid w:val="00091D11"/>
    <w:rsid w:val="00091E8A"/>
    <w:rsid w:val="000926F1"/>
    <w:rsid w:val="000931B7"/>
    <w:rsid w:val="000A1351"/>
    <w:rsid w:val="000A2F00"/>
    <w:rsid w:val="000B0106"/>
    <w:rsid w:val="000D1B64"/>
    <w:rsid w:val="000D4333"/>
    <w:rsid w:val="000E717B"/>
    <w:rsid w:val="000F5816"/>
    <w:rsid w:val="00100679"/>
    <w:rsid w:val="0010652F"/>
    <w:rsid w:val="0010783E"/>
    <w:rsid w:val="001160F7"/>
    <w:rsid w:val="001220B7"/>
    <w:rsid w:val="00127D36"/>
    <w:rsid w:val="00132981"/>
    <w:rsid w:val="0014143E"/>
    <w:rsid w:val="001452AB"/>
    <w:rsid w:val="00150096"/>
    <w:rsid w:val="001536F9"/>
    <w:rsid w:val="00161AE6"/>
    <w:rsid w:val="0016225E"/>
    <w:rsid w:val="00163ABE"/>
    <w:rsid w:val="00170B4F"/>
    <w:rsid w:val="0017154F"/>
    <w:rsid w:val="0017682B"/>
    <w:rsid w:val="00182BF0"/>
    <w:rsid w:val="00185726"/>
    <w:rsid w:val="00192874"/>
    <w:rsid w:val="0019563F"/>
    <w:rsid w:val="001A1848"/>
    <w:rsid w:val="001A4B3E"/>
    <w:rsid w:val="001B3E4A"/>
    <w:rsid w:val="001B4235"/>
    <w:rsid w:val="001B628A"/>
    <w:rsid w:val="001C14D8"/>
    <w:rsid w:val="001C3E0D"/>
    <w:rsid w:val="001C6C24"/>
    <w:rsid w:val="001D079D"/>
    <w:rsid w:val="001D2F5B"/>
    <w:rsid w:val="001D68A5"/>
    <w:rsid w:val="001E2102"/>
    <w:rsid w:val="001F3863"/>
    <w:rsid w:val="002079C2"/>
    <w:rsid w:val="00213B0E"/>
    <w:rsid w:val="00215877"/>
    <w:rsid w:val="00216034"/>
    <w:rsid w:val="0021784A"/>
    <w:rsid w:val="002204CB"/>
    <w:rsid w:val="00220D9D"/>
    <w:rsid w:val="002254E1"/>
    <w:rsid w:val="00234020"/>
    <w:rsid w:val="00251007"/>
    <w:rsid w:val="00256A87"/>
    <w:rsid w:val="00277AB4"/>
    <w:rsid w:val="002820FE"/>
    <w:rsid w:val="002A2686"/>
    <w:rsid w:val="002A4095"/>
    <w:rsid w:val="002B25DB"/>
    <w:rsid w:val="002B4F2C"/>
    <w:rsid w:val="002B51DD"/>
    <w:rsid w:val="002D1617"/>
    <w:rsid w:val="002D5032"/>
    <w:rsid w:val="002E42CD"/>
    <w:rsid w:val="002E7FC5"/>
    <w:rsid w:val="002F0247"/>
    <w:rsid w:val="002F7FFC"/>
    <w:rsid w:val="00310776"/>
    <w:rsid w:val="00322BAC"/>
    <w:rsid w:val="00322C07"/>
    <w:rsid w:val="00325689"/>
    <w:rsid w:val="003302A1"/>
    <w:rsid w:val="0033058B"/>
    <w:rsid w:val="00330E1F"/>
    <w:rsid w:val="003378E2"/>
    <w:rsid w:val="00337E51"/>
    <w:rsid w:val="00346EF3"/>
    <w:rsid w:val="003516DC"/>
    <w:rsid w:val="00353B9B"/>
    <w:rsid w:val="003734A1"/>
    <w:rsid w:val="003745FA"/>
    <w:rsid w:val="00376A44"/>
    <w:rsid w:val="0038383C"/>
    <w:rsid w:val="003874F7"/>
    <w:rsid w:val="00392412"/>
    <w:rsid w:val="0039579A"/>
    <w:rsid w:val="003A34FE"/>
    <w:rsid w:val="003B2566"/>
    <w:rsid w:val="003B5CD2"/>
    <w:rsid w:val="003B6ADC"/>
    <w:rsid w:val="003C3A8D"/>
    <w:rsid w:val="003C5C39"/>
    <w:rsid w:val="003C6CAD"/>
    <w:rsid w:val="003E464D"/>
    <w:rsid w:val="003E6633"/>
    <w:rsid w:val="003E78B8"/>
    <w:rsid w:val="003F659B"/>
    <w:rsid w:val="003F7369"/>
    <w:rsid w:val="00416467"/>
    <w:rsid w:val="004251D6"/>
    <w:rsid w:val="00434A11"/>
    <w:rsid w:val="004353CE"/>
    <w:rsid w:val="00436039"/>
    <w:rsid w:val="00436E94"/>
    <w:rsid w:val="0044373D"/>
    <w:rsid w:val="00443D32"/>
    <w:rsid w:val="00447790"/>
    <w:rsid w:val="00447A79"/>
    <w:rsid w:val="00447B42"/>
    <w:rsid w:val="004521D5"/>
    <w:rsid w:val="00453A66"/>
    <w:rsid w:val="004652AF"/>
    <w:rsid w:val="00474BBB"/>
    <w:rsid w:val="00474DB2"/>
    <w:rsid w:val="0048096B"/>
    <w:rsid w:val="004959D6"/>
    <w:rsid w:val="0049764C"/>
    <w:rsid w:val="004B3B0B"/>
    <w:rsid w:val="004B49C2"/>
    <w:rsid w:val="004C2028"/>
    <w:rsid w:val="004C3CE7"/>
    <w:rsid w:val="004C40E2"/>
    <w:rsid w:val="004D0127"/>
    <w:rsid w:val="004D1166"/>
    <w:rsid w:val="004D5107"/>
    <w:rsid w:val="004D67F5"/>
    <w:rsid w:val="004E7B70"/>
    <w:rsid w:val="004F0BD7"/>
    <w:rsid w:val="00500483"/>
    <w:rsid w:val="00507E1B"/>
    <w:rsid w:val="00511E24"/>
    <w:rsid w:val="00513936"/>
    <w:rsid w:val="005179B2"/>
    <w:rsid w:val="00524B19"/>
    <w:rsid w:val="00527B25"/>
    <w:rsid w:val="00531BB9"/>
    <w:rsid w:val="005412CF"/>
    <w:rsid w:val="00563D0D"/>
    <w:rsid w:val="0056738C"/>
    <w:rsid w:val="005731CA"/>
    <w:rsid w:val="00582A9A"/>
    <w:rsid w:val="00583693"/>
    <w:rsid w:val="00584854"/>
    <w:rsid w:val="005977BE"/>
    <w:rsid w:val="005B3861"/>
    <w:rsid w:val="005E6102"/>
    <w:rsid w:val="005E6A9F"/>
    <w:rsid w:val="005F51A1"/>
    <w:rsid w:val="005F6CE2"/>
    <w:rsid w:val="006008EB"/>
    <w:rsid w:val="006036F5"/>
    <w:rsid w:val="00604C3E"/>
    <w:rsid w:val="00605B46"/>
    <w:rsid w:val="00606DEF"/>
    <w:rsid w:val="00617AAA"/>
    <w:rsid w:val="00621049"/>
    <w:rsid w:val="0062691C"/>
    <w:rsid w:val="00627379"/>
    <w:rsid w:val="006345F3"/>
    <w:rsid w:val="006366AB"/>
    <w:rsid w:val="00641D2A"/>
    <w:rsid w:val="00650244"/>
    <w:rsid w:val="00654C84"/>
    <w:rsid w:val="00656849"/>
    <w:rsid w:val="00667FAB"/>
    <w:rsid w:val="00673D5D"/>
    <w:rsid w:val="00684E60"/>
    <w:rsid w:val="00686F37"/>
    <w:rsid w:val="00693F5F"/>
    <w:rsid w:val="006947DE"/>
    <w:rsid w:val="006A0141"/>
    <w:rsid w:val="006A3FCE"/>
    <w:rsid w:val="006C37DC"/>
    <w:rsid w:val="006D3940"/>
    <w:rsid w:val="006D52C0"/>
    <w:rsid w:val="006E5E9D"/>
    <w:rsid w:val="006E6722"/>
    <w:rsid w:val="006E6C46"/>
    <w:rsid w:val="006F4570"/>
    <w:rsid w:val="006F717A"/>
    <w:rsid w:val="00700A95"/>
    <w:rsid w:val="00700AC0"/>
    <w:rsid w:val="00703158"/>
    <w:rsid w:val="007031E7"/>
    <w:rsid w:val="00706638"/>
    <w:rsid w:val="0071082D"/>
    <w:rsid w:val="00711325"/>
    <w:rsid w:val="00713C12"/>
    <w:rsid w:val="007160B2"/>
    <w:rsid w:val="0072759A"/>
    <w:rsid w:val="00727B93"/>
    <w:rsid w:val="00730C45"/>
    <w:rsid w:val="007358FA"/>
    <w:rsid w:val="00735D27"/>
    <w:rsid w:val="00753554"/>
    <w:rsid w:val="00756627"/>
    <w:rsid w:val="00760A45"/>
    <w:rsid w:val="007677A4"/>
    <w:rsid w:val="007679FC"/>
    <w:rsid w:val="00767D8C"/>
    <w:rsid w:val="00777245"/>
    <w:rsid w:val="00777344"/>
    <w:rsid w:val="0078602C"/>
    <w:rsid w:val="007906F1"/>
    <w:rsid w:val="007912D1"/>
    <w:rsid w:val="0079196F"/>
    <w:rsid w:val="00796184"/>
    <w:rsid w:val="007A6C49"/>
    <w:rsid w:val="007B5E0C"/>
    <w:rsid w:val="007B6F5E"/>
    <w:rsid w:val="007C0CD9"/>
    <w:rsid w:val="007D10C1"/>
    <w:rsid w:val="007D131E"/>
    <w:rsid w:val="007D3539"/>
    <w:rsid w:val="007E30E8"/>
    <w:rsid w:val="00802BC7"/>
    <w:rsid w:val="008146B0"/>
    <w:rsid w:val="00815131"/>
    <w:rsid w:val="008275EE"/>
    <w:rsid w:val="00834AA2"/>
    <w:rsid w:val="008361BF"/>
    <w:rsid w:val="00840EC2"/>
    <w:rsid w:val="00841F74"/>
    <w:rsid w:val="008422CD"/>
    <w:rsid w:val="00853881"/>
    <w:rsid w:val="00854FFE"/>
    <w:rsid w:val="00864065"/>
    <w:rsid w:val="0086481E"/>
    <w:rsid w:val="00864F5A"/>
    <w:rsid w:val="00876520"/>
    <w:rsid w:val="008769FD"/>
    <w:rsid w:val="00877771"/>
    <w:rsid w:val="00885FED"/>
    <w:rsid w:val="0089553F"/>
    <w:rsid w:val="008A220F"/>
    <w:rsid w:val="008A34E6"/>
    <w:rsid w:val="008A5547"/>
    <w:rsid w:val="008B0F5D"/>
    <w:rsid w:val="008B7985"/>
    <w:rsid w:val="008C64CC"/>
    <w:rsid w:val="008C6B92"/>
    <w:rsid w:val="008C7EDC"/>
    <w:rsid w:val="008D1695"/>
    <w:rsid w:val="008D2C7E"/>
    <w:rsid w:val="008D47FE"/>
    <w:rsid w:val="008E0FD7"/>
    <w:rsid w:val="008E174B"/>
    <w:rsid w:val="008F1B6A"/>
    <w:rsid w:val="008F3857"/>
    <w:rsid w:val="00901891"/>
    <w:rsid w:val="0090421B"/>
    <w:rsid w:val="009112C1"/>
    <w:rsid w:val="0091776F"/>
    <w:rsid w:val="009252EA"/>
    <w:rsid w:val="009269A8"/>
    <w:rsid w:val="009318D3"/>
    <w:rsid w:val="009320E5"/>
    <w:rsid w:val="00936FA8"/>
    <w:rsid w:val="00941E16"/>
    <w:rsid w:val="00943035"/>
    <w:rsid w:val="0095639D"/>
    <w:rsid w:val="00957A1F"/>
    <w:rsid w:val="00960944"/>
    <w:rsid w:val="009702DB"/>
    <w:rsid w:val="009757DB"/>
    <w:rsid w:val="00986749"/>
    <w:rsid w:val="0099152D"/>
    <w:rsid w:val="009917A7"/>
    <w:rsid w:val="00994E30"/>
    <w:rsid w:val="009A1645"/>
    <w:rsid w:val="009B627E"/>
    <w:rsid w:val="009C5378"/>
    <w:rsid w:val="009D112D"/>
    <w:rsid w:val="009E6DE4"/>
    <w:rsid w:val="009E70A3"/>
    <w:rsid w:val="009E7C17"/>
    <w:rsid w:val="00A03255"/>
    <w:rsid w:val="00A032BE"/>
    <w:rsid w:val="00A06A32"/>
    <w:rsid w:val="00A07E59"/>
    <w:rsid w:val="00A12B8B"/>
    <w:rsid w:val="00A15DA2"/>
    <w:rsid w:val="00A24AAD"/>
    <w:rsid w:val="00A2615F"/>
    <w:rsid w:val="00A261CF"/>
    <w:rsid w:val="00A40117"/>
    <w:rsid w:val="00A56473"/>
    <w:rsid w:val="00A57A11"/>
    <w:rsid w:val="00A60E6C"/>
    <w:rsid w:val="00A61053"/>
    <w:rsid w:val="00A65638"/>
    <w:rsid w:val="00A66040"/>
    <w:rsid w:val="00A66ED1"/>
    <w:rsid w:val="00A7075D"/>
    <w:rsid w:val="00A72E19"/>
    <w:rsid w:val="00A74FA9"/>
    <w:rsid w:val="00A767C5"/>
    <w:rsid w:val="00A8609A"/>
    <w:rsid w:val="00A92676"/>
    <w:rsid w:val="00AA547C"/>
    <w:rsid w:val="00AA77D5"/>
    <w:rsid w:val="00AD4D55"/>
    <w:rsid w:val="00AE0B2B"/>
    <w:rsid w:val="00AE176D"/>
    <w:rsid w:val="00AE4F20"/>
    <w:rsid w:val="00AF6842"/>
    <w:rsid w:val="00B0765B"/>
    <w:rsid w:val="00B17333"/>
    <w:rsid w:val="00B20FD1"/>
    <w:rsid w:val="00B21029"/>
    <w:rsid w:val="00B307C2"/>
    <w:rsid w:val="00B41DD4"/>
    <w:rsid w:val="00B422EC"/>
    <w:rsid w:val="00B42A7D"/>
    <w:rsid w:val="00B449A9"/>
    <w:rsid w:val="00B45C38"/>
    <w:rsid w:val="00B45E69"/>
    <w:rsid w:val="00B51705"/>
    <w:rsid w:val="00B54F9C"/>
    <w:rsid w:val="00B56415"/>
    <w:rsid w:val="00B6096B"/>
    <w:rsid w:val="00B7104B"/>
    <w:rsid w:val="00B73E58"/>
    <w:rsid w:val="00B7440C"/>
    <w:rsid w:val="00B75E87"/>
    <w:rsid w:val="00B83FAD"/>
    <w:rsid w:val="00B8766D"/>
    <w:rsid w:val="00B906AA"/>
    <w:rsid w:val="00B95051"/>
    <w:rsid w:val="00BA642D"/>
    <w:rsid w:val="00BB0089"/>
    <w:rsid w:val="00BB1D3B"/>
    <w:rsid w:val="00BB4153"/>
    <w:rsid w:val="00BC43E4"/>
    <w:rsid w:val="00BC4BA1"/>
    <w:rsid w:val="00BD473A"/>
    <w:rsid w:val="00C071BA"/>
    <w:rsid w:val="00C07F0B"/>
    <w:rsid w:val="00C124E5"/>
    <w:rsid w:val="00C131FA"/>
    <w:rsid w:val="00C14CCA"/>
    <w:rsid w:val="00C24960"/>
    <w:rsid w:val="00C2637F"/>
    <w:rsid w:val="00C40CBB"/>
    <w:rsid w:val="00C42089"/>
    <w:rsid w:val="00C4548C"/>
    <w:rsid w:val="00C46345"/>
    <w:rsid w:val="00C4755F"/>
    <w:rsid w:val="00C531C6"/>
    <w:rsid w:val="00C53245"/>
    <w:rsid w:val="00C57EB3"/>
    <w:rsid w:val="00C6471B"/>
    <w:rsid w:val="00C65D59"/>
    <w:rsid w:val="00C66885"/>
    <w:rsid w:val="00C77135"/>
    <w:rsid w:val="00C82477"/>
    <w:rsid w:val="00C940BF"/>
    <w:rsid w:val="00C97DD2"/>
    <w:rsid w:val="00CA079F"/>
    <w:rsid w:val="00CA441D"/>
    <w:rsid w:val="00CA63F6"/>
    <w:rsid w:val="00CB208F"/>
    <w:rsid w:val="00CD2416"/>
    <w:rsid w:val="00CD76F6"/>
    <w:rsid w:val="00CE56B8"/>
    <w:rsid w:val="00CE7117"/>
    <w:rsid w:val="00CF442D"/>
    <w:rsid w:val="00D0358B"/>
    <w:rsid w:val="00D05743"/>
    <w:rsid w:val="00D0651A"/>
    <w:rsid w:val="00D06D32"/>
    <w:rsid w:val="00D0725F"/>
    <w:rsid w:val="00D12222"/>
    <w:rsid w:val="00D12AD8"/>
    <w:rsid w:val="00D23920"/>
    <w:rsid w:val="00D2500A"/>
    <w:rsid w:val="00D2512D"/>
    <w:rsid w:val="00D26E95"/>
    <w:rsid w:val="00D32A9F"/>
    <w:rsid w:val="00D41A0F"/>
    <w:rsid w:val="00D42A07"/>
    <w:rsid w:val="00D455FA"/>
    <w:rsid w:val="00D712CF"/>
    <w:rsid w:val="00D8438D"/>
    <w:rsid w:val="00D845BE"/>
    <w:rsid w:val="00D86E2A"/>
    <w:rsid w:val="00D87900"/>
    <w:rsid w:val="00D950BA"/>
    <w:rsid w:val="00DA05BD"/>
    <w:rsid w:val="00DA0B9E"/>
    <w:rsid w:val="00DA1E29"/>
    <w:rsid w:val="00DA5F7A"/>
    <w:rsid w:val="00DB3689"/>
    <w:rsid w:val="00DB3E57"/>
    <w:rsid w:val="00DC1045"/>
    <w:rsid w:val="00DC31F8"/>
    <w:rsid w:val="00DC5348"/>
    <w:rsid w:val="00DD2085"/>
    <w:rsid w:val="00DD24A5"/>
    <w:rsid w:val="00DD44C3"/>
    <w:rsid w:val="00DE7B9B"/>
    <w:rsid w:val="00E04CEB"/>
    <w:rsid w:val="00E071F8"/>
    <w:rsid w:val="00E20C3F"/>
    <w:rsid w:val="00E26C6A"/>
    <w:rsid w:val="00E343A9"/>
    <w:rsid w:val="00E4136A"/>
    <w:rsid w:val="00E43219"/>
    <w:rsid w:val="00E43287"/>
    <w:rsid w:val="00E43ABD"/>
    <w:rsid w:val="00E458D3"/>
    <w:rsid w:val="00E47480"/>
    <w:rsid w:val="00E52BE1"/>
    <w:rsid w:val="00E54ADD"/>
    <w:rsid w:val="00E65A70"/>
    <w:rsid w:val="00E7024B"/>
    <w:rsid w:val="00E71BEF"/>
    <w:rsid w:val="00E81B05"/>
    <w:rsid w:val="00E82503"/>
    <w:rsid w:val="00EA3593"/>
    <w:rsid w:val="00EA3905"/>
    <w:rsid w:val="00EB061F"/>
    <w:rsid w:val="00EB2F57"/>
    <w:rsid w:val="00EC15A6"/>
    <w:rsid w:val="00EC2713"/>
    <w:rsid w:val="00ED5099"/>
    <w:rsid w:val="00EE16CC"/>
    <w:rsid w:val="00EE5F23"/>
    <w:rsid w:val="00EF2553"/>
    <w:rsid w:val="00F04EE2"/>
    <w:rsid w:val="00F16649"/>
    <w:rsid w:val="00F170A6"/>
    <w:rsid w:val="00F221E9"/>
    <w:rsid w:val="00F34303"/>
    <w:rsid w:val="00F36751"/>
    <w:rsid w:val="00F370D7"/>
    <w:rsid w:val="00F416E1"/>
    <w:rsid w:val="00F52205"/>
    <w:rsid w:val="00F54176"/>
    <w:rsid w:val="00F63709"/>
    <w:rsid w:val="00F64FEE"/>
    <w:rsid w:val="00F66397"/>
    <w:rsid w:val="00F71232"/>
    <w:rsid w:val="00F71B28"/>
    <w:rsid w:val="00F72979"/>
    <w:rsid w:val="00F82163"/>
    <w:rsid w:val="00F82A79"/>
    <w:rsid w:val="00F844F7"/>
    <w:rsid w:val="00F84DED"/>
    <w:rsid w:val="00F86E0F"/>
    <w:rsid w:val="00F90109"/>
    <w:rsid w:val="00F943D1"/>
    <w:rsid w:val="00F9675A"/>
    <w:rsid w:val="00FA3F47"/>
    <w:rsid w:val="00FA5452"/>
    <w:rsid w:val="00FA5CF2"/>
    <w:rsid w:val="00FA7ED8"/>
    <w:rsid w:val="00FC404E"/>
    <w:rsid w:val="00FE77F6"/>
    <w:rsid w:val="00FF0050"/>
    <w:rsid w:val="00FF0856"/>
    <w:rsid w:val="00FF196E"/>
    <w:rsid w:val="00FF1B2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5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3AFE-3F70-47A8-AFCD-E63F479A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</dc:creator>
  <cp:lastModifiedBy>Tugba</cp:lastModifiedBy>
  <cp:revision>2</cp:revision>
  <cp:lastPrinted>2019-03-19T10:32:00Z</cp:lastPrinted>
  <dcterms:created xsi:type="dcterms:W3CDTF">2019-03-22T12:21:00Z</dcterms:created>
  <dcterms:modified xsi:type="dcterms:W3CDTF">2019-03-22T12:21:00Z</dcterms:modified>
</cp:coreProperties>
</file>